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Theme="minorHAnsi" w:hAnsiTheme="minorHAnsi" w:cstheme="minorHAnsi"/>
          <w:b/>
          <w:color w:val="000000"/>
          <w:sz w:val="24"/>
          <w:szCs w:val="27"/>
        </w:rPr>
      </w:pPr>
      <w:r>
        <w:rPr>
          <w:rFonts w:asciiTheme="minorHAnsi" w:hAnsiTheme="minorHAnsi" w:cstheme="minorHAnsi"/>
          <w:b/>
          <w:color w:val="000000"/>
          <w:sz w:val="24"/>
          <w:szCs w:val="27"/>
        </w:rPr>
        <w:t>REQUERIMENTO PARA CADASTRAMENTO DE ALUNO REGULAR</w:t>
      </w:r>
    </w:p>
    <w:p>
      <w:pPr>
        <w:pStyle w:val="4"/>
        <w:rPr>
          <w:rFonts w:asciiTheme="minorHAnsi" w:hAnsiTheme="minorHAnsi" w:cstheme="minorHAnsi"/>
          <w:b/>
          <w:color w:val="000000"/>
          <w:sz w:val="24"/>
          <w:szCs w:val="27"/>
        </w:rPr>
      </w:pPr>
      <w:r>
        <w:rPr>
          <w:rFonts w:asciiTheme="minorHAnsi" w:hAnsiTheme="minorHAnsi" w:cstheme="minorHAnsi"/>
          <w:b/>
          <w:color w:val="000000"/>
          <w:sz w:val="24"/>
          <w:szCs w:val="27"/>
        </w:rPr>
        <w:t xml:space="preserve"> </w:t>
      </w:r>
    </w:p>
    <w:tbl>
      <w:tblPr>
        <w:tblStyle w:val="3"/>
        <w:tblW w:w="1042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30"/>
        <w:gridCol w:w="551"/>
        <w:gridCol w:w="680"/>
        <w:gridCol w:w="601"/>
        <w:gridCol w:w="109"/>
        <w:gridCol w:w="35"/>
        <w:gridCol w:w="1087"/>
        <w:gridCol w:w="444"/>
        <w:gridCol w:w="524"/>
        <w:gridCol w:w="323"/>
        <w:gridCol w:w="30"/>
        <w:gridCol w:w="144"/>
        <w:gridCol w:w="961"/>
        <w:gridCol w:w="30"/>
        <w:gridCol w:w="284"/>
        <w:gridCol w:w="538"/>
        <w:gridCol w:w="674"/>
        <w:gridCol w:w="30"/>
        <w:gridCol w:w="17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362" w:type="dxa"/>
            <w:gridSpan w:val="2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DADOS PESSOAIS DO DISCEN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me: </w:t>
            </w:r>
          </w:p>
        </w:tc>
        <w:tc>
          <w:tcPr>
            <w:tcW w:w="8764" w:type="dxa"/>
            <w:gridSpan w:val="1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social:</w:t>
            </w:r>
          </w:p>
        </w:tc>
        <w:tc>
          <w:tcPr>
            <w:tcW w:w="4384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ça/cor:</w:t>
            </w:r>
          </w:p>
        </w:tc>
        <w:tc>
          <w:tcPr>
            <w:tcW w:w="321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ênero:</w:t>
            </w:r>
          </w:p>
        </w:tc>
        <w:tc>
          <w:tcPr>
            <w:tcW w:w="8764" w:type="dxa"/>
            <w:gridSpan w:val="1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Masculino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minino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tblCellSpacing w:w="15" w:type="dxa"/>
        </w:trPr>
        <w:tc>
          <w:tcPr>
            <w:tcW w:w="156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iação:</w:t>
            </w:r>
          </w:p>
        </w:tc>
        <w:tc>
          <w:tcPr>
            <w:tcW w:w="8764" w:type="dxa"/>
            <w:gridSpan w:val="1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tblCellSpacing w:w="15" w:type="dxa"/>
        </w:trPr>
        <w:tc>
          <w:tcPr>
            <w:tcW w:w="156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64" w:type="dxa"/>
            <w:gridSpan w:val="1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1941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turalidade: </w:t>
            </w:r>
          </w:p>
        </w:tc>
        <w:tc>
          <w:tcPr>
            <w:tcW w:w="195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cimento:</w:t>
            </w:r>
          </w:p>
        </w:tc>
        <w:tc>
          <w:tcPr>
            <w:tcW w:w="171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1941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8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rgão/Estado expedidor:</w:t>
            </w:r>
          </w:p>
        </w:tc>
        <w:tc>
          <w:tcPr>
            <w:tcW w:w="11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dição:</w:t>
            </w:r>
          </w:p>
        </w:tc>
        <w:tc>
          <w:tcPr>
            <w:tcW w:w="16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5489" w:type="dxa"/>
            <w:gridSpan w:val="1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6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civil:</w:t>
            </w:r>
          </w:p>
        </w:tc>
        <w:tc>
          <w:tcPr>
            <w:tcW w:w="16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ítulo de eleitor:</w:t>
            </w:r>
          </w:p>
        </w:tc>
        <w:tc>
          <w:tcPr>
            <w:tcW w:w="3063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rvista:</w:t>
            </w:r>
          </w:p>
        </w:tc>
        <w:tc>
          <w:tcPr>
            <w:tcW w:w="4380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82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s para contato com DDD:</w:t>
            </w:r>
          </w:p>
        </w:tc>
        <w:tc>
          <w:tcPr>
            <w:tcW w:w="4228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2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ular:</w:t>
            </w:r>
          </w:p>
        </w:tc>
        <w:tc>
          <w:tcPr>
            <w:tcW w:w="239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(s):</w:t>
            </w:r>
          </w:p>
        </w:tc>
        <w:tc>
          <w:tcPr>
            <w:tcW w:w="8734" w:type="dxa"/>
            <w:gridSpan w:val="1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cessidades especiais?</w:t>
            </w:r>
          </w:p>
        </w:tc>
        <w:tc>
          <w:tcPr>
            <w:tcW w:w="180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Nã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66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sim, especificar: </w:t>
            </w:r>
          </w:p>
        </w:tc>
        <w:tc>
          <w:tcPr>
            <w:tcW w:w="4206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149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dos bancários:</w:t>
            </w:r>
          </w:p>
        </w:tc>
        <w:tc>
          <w:tcPr>
            <w:tcW w:w="125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nco:</w:t>
            </w:r>
          </w:p>
        </w:tc>
        <w:tc>
          <w:tcPr>
            <w:tcW w:w="2666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ência:</w:t>
            </w:r>
          </w:p>
        </w:tc>
        <w:tc>
          <w:tcPr>
            <w:tcW w:w="321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149" w:type="dxa"/>
            <w:gridSpan w:val="3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ta corrente:</w:t>
            </w:r>
          </w:p>
        </w:tc>
        <w:tc>
          <w:tcPr>
            <w:tcW w:w="202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4" w:name="Texto4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42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a poupança:</w:t>
            </w:r>
          </w:p>
        </w:tc>
        <w:tc>
          <w:tcPr>
            <w:tcW w:w="293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5" w:name="Texto4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</w:tbl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bservações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>Anexar ao e-mail cópias dos documentos requeridos.</w:t>
      </w:r>
    </w:p>
    <w:tbl>
      <w:tblPr>
        <w:tblStyle w:val="3"/>
        <w:tblW w:w="1042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852"/>
        <w:gridCol w:w="1531"/>
        <w:gridCol w:w="1135"/>
        <w:gridCol w:w="881"/>
        <w:gridCol w:w="792"/>
        <w:gridCol w:w="16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362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tabs>
                <w:tab w:val="left" w:pos="9498"/>
              </w:tabs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ENDEREÇO RESIDENCIAL DO DISCEN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dereço: </w:t>
            </w:r>
          </w:p>
        </w:tc>
        <w:tc>
          <w:tcPr>
            <w:tcW w:w="636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8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3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28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mento:</w:t>
            </w:r>
          </w:p>
        </w:tc>
        <w:tc>
          <w:tcPr>
            <w:tcW w:w="437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3"/>
        <w:tblW w:w="1042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191"/>
        <w:gridCol w:w="943"/>
        <w:gridCol w:w="851"/>
        <w:gridCol w:w="425"/>
        <w:gridCol w:w="1985"/>
        <w:gridCol w:w="1276"/>
        <w:gridCol w:w="26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362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FORMAÇÃO ACADÊMIC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99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po de escola em que cursou o ensino médio: </w:t>
            </w:r>
          </w:p>
        </w:tc>
        <w:tc>
          <w:tcPr>
            <w:tcW w:w="633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úbli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vad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2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dade de origem:</w:t>
            </w:r>
          </w:p>
        </w:tc>
        <w:tc>
          <w:tcPr>
            <w:tcW w:w="8128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8" w:name="Texto4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 de nível superior:</w:t>
            </w:r>
          </w:p>
        </w:tc>
        <w:tc>
          <w:tcPr>
            <w:tcW w:w="1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ição: </w:t>
            </w:r>
          </w:p>
        </w:tc>
        <w:tc>
          <w:tcPr>
            <w:tcW w:w="323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9" w:name="Texto38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 de graduaçã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0" w:name="Texto3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 de nível superior:</w:t>
            </w:r>
          </w:p>
        </w:tc>
        <w:tc>
          <w:tcPr>
            <w:tcW w:w="1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23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s-graduação:</w:t>
            </w:r>
          </w:p>
        </w:tc>
        <w:tc>
          <w:tcPr>
            <w:tcW w:w="1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ição: </w:t>
            </w:r>
          </w:p>
        </w:tc>
        <w:tc>
          <w:tcPr>
            <w:tcW w:w="323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s-graduação:</w:t>
            </w:r>
          </w:p>
        </w:tc>
        <w:tc>
          <w:tcPr>
            <w:tcW w:w="1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ição: </w:t>
            </w:r>
          </w:p>
        </w:tc>
        <w:tc>
          <w:tcPr>
            <w:tcW w:w="323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3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6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3"/>
        <w:tblW w:w="1042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822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36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LINHA DE PESQUISA E PROJETO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nha de pesquisa: </w:t>
            </w:r>
          </w:p>
        </w:tc>
        <w:tc>
          <w:tcPr>
            <w:tcW w:w="81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xonomia e Sistemáti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drões e processos evolutivo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ítulo: </w:t>
            </w:r>
          </w:p>
        </w:tc>
        <w:tc>
          <w:tcPr>
            <w:tcW w:w="81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2" w:name="Texto4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.(a) orientador(a): </w:t>
            </w:r>
          </w:p>
        </w:tc>
        <w:tc>
          <w:tcPr>
            <w:tcW w:w="81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(a) coorientador (a):</w:t>
            </w:r>
          </w:p>
        </w:tc>
        <w:tc>
          <w:tcPr>
            <w:tcW w:w="81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QI:</w:t>
            </w:r>
          </w:p>
        </w:tc>
        <w:tc>
          <w:tcPr>
            <w:tcW w:w="81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Selecionar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u servidor da UFR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Selecionar8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ão sou servidor da UFRN</w:t>
            </w:r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3"/>
        <w:tblW w:w="1042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1985"/>
        <w:gridCol w:w="59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36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VÍNCULO EMPREGATÍCIO E BOLSA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442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atividade remunerada de qualquer natureza:</w:t>
            </w:r>
          </w:p>
        </w:tc>
        <w:tc>
          <w:tcPr>
            <w:tcW w:w="59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442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vínculo empregatício remunerado:</w:t>
            </w:r>
          </w:p>
        </w:tc>
        <w:tc>
          <w:tcPr>
            <w:tcW w:w="59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43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colher a opção que melhor se adeque ao discente:</w:t>
            </w:r>
          </w:p>
        </w:tc>
        <w:tc>
          <w:tcPr>
            <w:tcW w:w="789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Selecionar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nho interesse em realizar matrícula mesmo se não contemplado com bolsa de estudos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439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9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Selecionar1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nho interesse em realizar matrícula sem bolsa de estudos POIS tenh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ínculo empregatício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439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9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nho interesse em realizar matrícula APENAS se contemplado com bolsa de estu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1042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3"/>
        <w:gridCol w:w="722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36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15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bookmarkStart w:id="41" w:name="_GoBack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1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7"/>
            <w:bookmarkEnd w:id="4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Declaro intenção de matricular-me como aluno(a) regular do Curso em virtude de minha aprovação no processo seletivo;</w:t>
            </w:r>
          </w:p>
          <w:p>
            <w:pPr>
              <w:ind w:left="15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>
            <w:pPr>
              <w:ind w:left="-556" w:firstLine="70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Selecionar14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8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eclaro estar ciente de que para candidatar-me a receber cota de bolsa, não poderei estar com vínculo empregatício.</w:t>
            </w: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1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 e data:</w:t>
            </w: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9"/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ssinatur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ssinatura física ou eletrônica do gov.br):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18"/>
          <w:szCs w:val="18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16"/>
          <w:szCs w:val="23"/>
          <w:u w:val="single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417" w:right="566" w:bottom="1417" w:left="1701" w:header="28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</w:p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>
    <w:pPr>
      <w:ind w:left="-709"/>
      <w:jc w:val="both"/>
    </w:pPr>
    <w:r>
      <w:rPr>
        <w:rFonts w:asciiTheme="minorHAnsi" w:hAnsiTheme="minorHAnsi" w:cstheme="minorHAnsi"/>
        <w:color w:val="FF0000"/>
        <w:sz w:val="22"/>
        <w:szCs w:val="22"/>
        <w:u w:val="single"/>
      </w:rPr>
      <w:t>Atenção:</w:t>
    </w:r>
    <w:r>
      <w:rPr>
        <w:rFonts w:asciiTheme="minorHAnsi" w:hAnsiTheme="minorHAnsi" w:cstheme="minorHAnsi"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color w:val="000000"/>
        <w:sz w:val="22"/>
        <w:szCs w:val="22"/>
      </w:rPr>
      <w:t xml:space="preserve">O formulário devidamente preenchido e os documentos solicitados devem ser enviados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rFonts w:asciiTheme="minorHAnsi" w:hAnsiTheme="minorHAnsi" w:cstheme="minorHAnsi"/>
        <w:i/>
        <w:iCs/>
        <w:color w:val="000000"/>
        <w:sz w:val="22"/>
        <w:szCs w:val="22"/>
      </w:rPr>
      <w:t>ppgse.ufrn@gmail.com</w:t>
    </w:r>
    <w:r>
      <w:rPr>
        <w:rFonts w:asciiTheme="minorHAnsi" w:hAnsiTheme="minorHAnsi" w:cstheme="minorHAnsi"/>
        <w:i/>
        <w:iCs/>
        <w:color w:val="000000"/>
        <w:sz w:val="22"/>
        <w:szCs w:val="22"/>
      </w:rPr>
      <w:fldChar w:fldCharType="end"/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276"/>
      <w:jc w:val="center"/>
      <w:rPr>
        <w:b/>
        <w:bCs/>
        <w:i/>
        <w:color w:val="0070C0"/>
        <w:sz w:val="22"/>
      </w:rPr>
    </w:pPr>
    <w:r>
      <w:drawing>
        <wp:inline distT="0" distB="0" distL="0" distR="0">
          <wp:extent cx="5400040" cy="1013460"/>
          <wp:effectExtent l="0" t="0" r="0" b="0"/>
          <wp:docPr id="3" name="Imagem 3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1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>
    <w:pPr>
      <w:ind w:left="-709"/>
      <w:jc w:val="both"/>
    </w:pPr>
    <w:r>
      <w:rPr>
        <w:rFonts w:asciiTheme="minorHAnsi" w:hAnsiTheme="minorHAnsi" w:cstheme="minorHAnsi"/>
        <w:color w:val="FF0000"/>
        <w:sz w:val="22"/>
        <w:szCs w:val="22"/>
        <w:u w:val="single"/>
      </w:rPr>
      <w:t>Atenção:</w:t>
    </w:r>
    <w:r>
      <w:rPr>
        <w:rFonts w:asciiTheme="minorHAnsi" w:hAnsiTheme="minorHAnsi" w:cstheme="minorHAnsi"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color w:val="000000"/>
        <w:sz w:val="22"/>
        <w:szCs w:val="22"/>
      </w:rPr>
      <w:t xml:space="preserve">O formulário devidamente preenchido e os documentos solicitados devem ser enviados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rFonts w:asciiTheme="minorHAnsi" w:hAnsiTheme="minorHAnsi" w:cstheme="minorHAnsi"/>
        <w:i/>
        <w:iCs/>
        <w:color w:val="000000"/>
        <w:sz w:val="22"/>
        <w:szCs w:val="22"/>
      </w:rPr>
      <w:t>ppgse.ufrn@gmail.com</w:t>
    </w:r>
    <w:r>
      <w:rPr>
        <w:rFonts w:asciiTheme="minorHAnsi" w:hAnsiTheme="minorHAnsi" w:cstheme="minorHAnsi"/>
        <w:i/>
        <w:iCs/>
        <w:color w:val="000000"/>
        <w:sz w:val="22"/>
        <w:szCs w:val="22"/>
      </w:rP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LkpDi8tS9osbGV9OPbvN2l4egHk=" w:salt="kru/1IBcSgg5/H782Nl5D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C2C36"/>
    <w:rsid w:val="000D044F"/>
    <w:rsid w:val="000F27DD"/>
    <w:rsid w:val="00107562"/>
    <w:rsid w:val="00130C18"/>
    <w:rsid w:val="00160038"/>
    <w:rsid w:val="002B0B58"/>
    <w:rsid w:val="00394029"/>
    <w:rsid w:val="003E1DE4"/>
    <w:rsid w:val="004108F3"/>
    <w:rsid w:val="00485C0C"/>
    <w:rsid w:val="0054113B"/>
    <w:rsid w:val="00556F9F"/>
    <w:rsid w:val="00590589"/>
    <w:rsid w:val="005A425B"/>
    <w:rsid w:val="00620275"/>
    <w:rsid w:val="00633DA2"/>
    <w:rsid w:val="0065677E"/>
    <w:rsid w:val="006A7C4B"/>
    <w:rsid w:val="006B59BA"/>
    <w:rsid w:val="006D4101"/>
    <w:rsid w:val="007B31DB"/>
    <w:rsid w:val="008228C8"/>
    <w:rsid w:val="008E2D68"/>
    <w:rsid w:val="0092222D"/>
    <w:rsid w:val="00922632"/>
    <w:rsid w:val="00940C6D"/>
    <w:rsid w:val="009440E8"/>
    <w:rsid w:val="00973496"/>
    <w:rsid w:val="009B2703"/>
    <w:rsid w:val="009D638D"/>
    <w:rsid w:val="009E6072"/>
    <w:rsid w:val="00A1090A"/>
    <w:rsid w:val="00A36BF1"/>
    <w:rsid w:val="00A85BBA"/>
    <w:rsid w:val="00AC2FAE"/>
    <w:rsid w:val="00B97526"/>
    <w:rsid w:val="00C65ADF"/>
    <w:rsid w:val="00C96FDB"/>
    <w:rsid w:val="00D3694D"/>
    <w:rsid w:val="00E174BE"/>
    <w:rsid w:val="00EF317D"/>
    <w:rsid w:val="00EF3FAD"/>
    <w:rsid w:val="00F44BD5"/>
    <w:rsid w:val="00F625CE"/>
    <w:rsid w:val="00F77D69"/>
    <w:rsid w:val="17EC6CE1"/>
    <w:rsid w:val="237E4426"/>
    <w:rsid w:val="5B316F02"/>
    <w:rsid w:val="63EC2BE7"/>
    <w:rsid w:val="6683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1</Words>
  <Characters>2927</Characters>
  <Lines>24</Lines>
  <Paragraphs>6</Paragraphs>
  <TotalTime>1</TotalTime>
  <ScaleCrop>false</ScaleCrop>
  <LinksUpToDate>false</LinksUpToDate>
  <CharactersWithSpaces>346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9:48:00Z</dcterms:created>
  <dc:creator>PPGSE</dc:creator>
  <cp:lastModifiedBy>PPGSE</cp:lastModifiedBy>
  <dcterms:modified xsi:type="dcterms:W3CDTF">2023-03-13T12:27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E400B1031E0455791676EC697CFB88D</vt:lpwstr>
  </property>
</Properties>
</file>